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8B8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1C4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277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7B4486"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7B4486"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7B4486"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7B4486"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7B4486"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A033B"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7B4486"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7B4486"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7B4486"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6E75"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356C"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1C21"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8F" w:rsidRDefault="0026458F" w:rsidP="00F13AF5">
      <w:r>
        <w:separator/>
      </w:r>
    </w:p>
  </w:endnote>
  <w:endnote w:type="continuationSeparator" w:id="0">
    <w:p w:rsidR="0026458F" w:rsidRDefault="0026458F"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7B4486">
          <w:rPr>
            <w:rFonts w:ascii="Times New Roman" w:hAnsi="Times New Roman"/>
            <w:noProof/>
          </w:rPr>
          <w:t>35</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8F" w:rsidRDefault="0026458F" w:rsidP="00F13AF5">
      <w:r>
        <w:separator/>
      </w:r>
    </w:p>
  </w:footnote>
  <w:footnote w:type="continuationSeparator" w:id="0">
    <w:p w:rsidR="0026458F" w:rsidRDefault="0026458F"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6458F"/>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4486"/>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52B69-EF43-498F-A106-BAF8BD3E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66DF2-F2B1-4A5F-B22C-C18853E9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9-12-02T12:05:00Z</cp:lastPrinted>
  <dcterms:created xsi:type="dcterms:W3CDTF">2022-11-01T12:39:00Z</dcterms:created>
  <dcterms:modified xsi:type="dcterms:W3CDTF">2022-11-01T12:39:00Z</dcterms:modified>
</cp:coreProperties>
</file>